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Arial" w:hAnsi="Arial" w:cs="Arial"/>
          <w:color w:val="4F81BD" w:themeColor="accent1"/>
          <w:lang w:val="es"/>
        </w:rPr>
        <w:id w:val="932936262"/>
        <w:docPartObj>
          <w:docPartGallery w:val="Cover Pages"/>
          <w:docPartUnique/>
        </w:docPartObj>
      </w:sdtPr>
      <w:sdtEndPr>
        <w:rPr>
          <w:b/>
          <w:color w:val="auto"/>
          <w:sz w:val="24"/>
          <w:szCs w:val="24"/>
        </w:rPr>
      </w:sdtEndPr>
      <w:sdtContent>
        <w:p w14:paraId="55530EE4" w14:textId="77777777" w:rsidR="00137A2B" w:rsidRDefault="00137A2B">
          <w:pPr>
            <w:pStyle w:val="Sinespaciado"/>
            <w:spacing w:before="1540" w:after="240"/>
            <w:jc w:val="center"/>
            <w:rPr>
              <w:color w:val="4F81BD" w:themeColor="accent1"/>
            </w:rPr>
          </w:pPr>
          <w:r>
            <w:rPr>
              <w:noProof/>
              <w:color w:val="4F81BD" w:themeColor="accent1"/>
            </w:rPr>
            <w:drawing>
              <wp:inline distT="0" distB="0" distL="0" distR="0" wp14:anchorId="3DCCA8CF" wp14:editId="6F74D3A1">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ítulo"/>
            <w:tag w:val=""/>
            <w:id w:val="1735040861"/>
            <w:placeholder>
              <w:docPart w:val="94A359372E5647CEA648515450ED57D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E6F1C2A" w14:textId="68B024EE" w:rsidR="00137A2B" w:rsidRDefault="00137A2B">
              <w:pPr>
                <w:pStyle w:val="Sinespaciado"/>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Prac</w:t>
              </w:r>
              <w:r w:rsidR="0061537C">
                <w:rPr>
                  <w:rFonts w:asciiTheme="majorHAnsi" w:eastAsiaTheme="majorEastAsia" w:hAnsiTheme="majorHAnsi" w:cstheme="majorBidi"/>
                  <w:caps/>
                  <w:color w:val="4F81BD" w:themeColor="accent1"/>
                  <w:sz w:val="72"/>
                  <w:szCs w:val="72"/>
                </w:rPr>
                <w:t>ti</w:t>
              </w:r>
              <w:r>
                <w:rPr>
                  <w:rFonts w:asciiTheme="majorHAnsi" w:eastAsiaTheme="majorEastAsia" w:hAnsiTheme="majorHAnsi" w:cstheme="majorBidi"/>
                  <w:caps/>
                  <w:color w:val="4F81BD" w:themeColor="accent1"/>
                  <w:sz w:val="72"/>
                  <w:szCs w:val="72"/>
                </w:rPr>
                <w:t xml:space="preserve">ca </w:t>
              </w:r>
              <w:r w:rsidR="0061537C">
                <w:rPr>
                  <w:rFonts w:asciiTheme="majorHAnsi" w:eastAsiaTheme="majorEastAsia" w:hAnsiTheme="majorHAnsi" w:cstheme="majorBidi"/>
                  <w:caps/>
                  <w:color w:val="4F81BD" w:themeColor="accent1"/>
                  <w:sz w:val="72"/>
                  <w:szCs w:val="72"/>
                </w:rPr>
                <w:t>FINAL</w:t>
              </w:r>
            </w:p>
          </w:sdtContent>
        </w:sdt>
        <w:sdt>
          <w:sdtPr>
            <w:rPr>
              <w:color w:val="4F81BD" w:themeColor="accent1"/>
              <w:sz w:val="28"/>
              <w:szCs w:val="28"/>
            </w:rPr>
            <w:alias w:val="Subtítulo"/>
            <w:tag w:val=""/>
            <w:id w:val="328029620"/>
            <w:placeholder>
              <w:docPart w:val="BB6E19ACA9F64257B853F847A23A0992"/>
            </w:placeholder>
            <w:dataBinding w:prefixMappings="xmlns:ns0='http://purl.org/dc/elements/1.1/' xmlns:ns1='http://schemas.openxmlformats.org/package/2006/metadata/core-properties' " w:xpath="/ns1:coreProperties[1]/ns0:subject[1]" w:storeItemID="{6C3C8BC8-F283-45AE-878A-BAB7291924A1}"/>
            <w:text/>
          </w:sdtPr>
          <w:sdtEndPr/>
          <w:sdtContent>
            <w:p w14:paraId="37986135" w14:textId="77777777" w:rsidR="00137A2B" w:rsidRDefault="00137A2B">
              <w:pPr>
                <w:pStyle w:val="Sinespaciado"/>
                <w:jc w:val="center"/>
                <w:rPr>
                  <w:color w:val="4F81BD" w:themeColor="accent1"/>
                  <w:sz w:val="28"/>
                  <w:szCs w:val="28"/>
                </w:rPr>
              </w:pPr>
              <w:r>
                <w:rPr>
                  <w:color w:val="4F81BD" w:themeColor="accent1"/>
                  <w:sz w:val="28"/>
                  <w:szCs w:val="28"/>
                </w:rPr>
                <w:t>Control borroso</w:t>
              </w:r>
            </w:p>
          </w:sdtContent>
        </w:sdt>
        <w:p w14:paraId="6BD60219" w14:textId="77777777" w:rsidR="00137A2B" w:rsidRDefault="00137A2B">
          <w:pPr>
            <w:pStyle w:val="Sinespaciado"/>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6FE7BDCC" wp14:editId="2869341F">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0-01-01T00:00:00Z">
                                    <w:dateFormat w:val="d 'de' MMMM 'de' yyyy"/>
                                    <w:lid w:val="es-ES"/>
                                    <w:storeMappedDataAs w:val="dateTime"/>
                                    <w:calendar w:val="gregorian"/>
                                  </w:date>
                                </w:sdtPr>
                                <w:sdtEndPr/>
                                <w:sdtContent>
                                  <w:p w14:paraId="1EB54FDC" w14:textId="2C942BC3" w:rsidR="00137A2B" w:rsidRDefault="0061537C">
                                    <w:pPr>
                                      <w:pStyle w:val="Sinespaciado"/>
                                      <w:spacing w:after="40"/>
                                      <w:jc w:val="center"/>
                                      <w:rPr>
                                        <w:caps/>
                                        <w:color w:val="4F81BD" w:themeColor="accent1"/>
                                        <w:sz w:val="28"/>
                                        <w:szCs w:val="28"/>
                                      </w:rPr>
                                    </w:pPr>
                                    <w:r>
                                      <w:rPr>
                                        <w:caps/>
                                        <w:color w:val="4F81BD" w:themeColor="accent1"/>
                                        <w:sz w:val="28"/>
                                        <w:szCs w:val="28"/>
                                      </w:rPr>
                                      <w:t>1 de enero de 2020</w:t>
                                    </w:r>
                                  </w:p>
                                </w:sdtContent>
                              </w:sdt>
                              <w:p w14:paraId="2CC56FEF" w14:textId="77777777" w:rsidR="00137A2B" w:rsidRDefault="0086251B" w:rsidP="00137A2B">
                                <w:pPr>
                                  <w:pStyle w:val="Sinespaciado"/>
                                  <w:jc w:val="center"/>
                                  <w:rPr>
                                    <w:color w:val="4F81BD" w:themeColor="accent1"/>
                                  </w:rPr>
                                </w:pPr>
                                <w:sdt>
                                  <w:sdtPr>
                                    <w:rPr>
                                      <w:caps/>
                                      <w:color w:val="4F81BD"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37A2B">
                                      <w:rPr>
                                        <w:caps/>
                                        <w:color w:val="4F81BD" w:themeColor="accent1"/>
                                      </w:rPr>
                                      <w:t>pastor moreno, javier</w:t>
                                    </w:r>
                                  </w:sdtContent>
                                </w:sdt>
                              </w:p>
                              <w:p w14:paraId="2D63E277" w14:textId="77777777" w:rsidR="00137A2B" w:rsidRDefault="0086251B" w:rsidP="00137A2B">
                                <w:pPr>
                                  <w:pStyle w:val="Sinespaciado"/>
                                  <w:jc w:val="center"/>
                                  <w:rPr>
                                    <w:color w:val="4F81BD" w:themeColor="accent1"/>
                                  </w:rPr>
                                </w:pPr>
                                <w:sdt>
                                  <w:sdtPr>
                                    <w:rPr>
                                      <w:color w:val="4F81BD"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37A2B">
                                      <w:rPr>
                                        <w:color w:val="4F81BD" w:themeColor="accent1"/>
                                      </w:rPr>
                                      <w:t>CAMILA</w:t>
                                    </w:r>
                                    <w:r w:rsidR="00137A2B" w:rsidRPr="00137A2B">
                                      <w:rPr>
                                        <w:color w:val="4F81BD" w:themeColor="accent1"/>
                                      </w:rPr>
                                      <w:t xml:space="preserve"> D</w:t>
                                    </w:r>
                                    <w:r w:rsidR="00137A2B">
                                      <w:rPr>
                                        <w:color w:val="4F81BD" w:themeColor="accent1"/>
                                      </w:rPr>
                                      <w:t>URAND</w:t>
                                    </w:r>
                                    <w:r w:rsidR="00137A2B" w:rsidRPr="00137A2B">
                                      <w:rPr>
                                        <w:color w:val="4F81BD" w:themeColor="accent1"/>
                                      </w:rPr>
                                      <w:t xml:space="preserve"> B</w:t>
                                    </w:r>
                                    <w:r w:rsidR="00137A2B">
                                      <w:rPr>
                                        <w:color w:val="4F81BD" w:themeColor="accent1"/>
                                      </w:rPr>
                                      <w:t>ARTOLO</w:t>
                                    </w:r>
                                  </w:sdtContent>
                                </w:sdt>
                                <w:r w:rsidR="00137A2B">
                                  <w:rPr>
                                    <w:color w:val="4F81BD" w:themeColor="accent1"/>
                                  </w:rPr>
                                  <w:t>,</w:t>
                                </w:r>
                                <w:r w:rsidR="00137A2B" w:rsidRPr="00137A2B">
                                  <w:rPr>
                                    <w:color w:val="4F81BD" w:themeColor="accent1"/>
                                  </w:rPr>
                                  <w:t xml:space="preserve"> D</w:t>
                                </w:r>
                                <w:r w:rsidR="00137A2B">
                                  <w:rPr>
                                    <w:color w:val="4F81BD" w:themeColor="accent1"/>
                                  </w:rPr>
                                  <w:t>ANIEL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FE7BDCC"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F81BD"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0-01-01T00:00:00Z">
                              <w:dateFormat w:val="d 'de' MMMM 'de' yyyy"/>
                              <w:lid w:val="es-ES"/>
                              <w:storeMappedDataAs w:val="dateTime"/>
                              <w:calendar w:val="gregorian"/>
                            </w:date>
                          </w:sdtPr>
                          <w:sdtEndPr/>
                          <w:sdtContent>
                            <w:p w14:paraId="1EB54FDC" w14:textId="2C942BC3" w:rsidR="00137A2B" w:rsidRDefault="0061537C">
                              <w:pPr>
                                <w:pStyle w:val="Sinespaciado"/>
                                <w:spacing w:after="40"/>
                                <w:jc w:val="center"/>
                                <w:rPr>
                                  <w:caps/>
                                  <w:color w:val="4F81BD" w:themeColor="accent1"/>
                                  <w:sz w:val="28"/>
                                  <w:szCs w:val="28"/>
                                </w:rPr>
                              </w:pPr>
                              <w:r>
                                <w:rPr>
                                  <w:caps/>
                                  <w:color w:val="4F81BD" w:themeColor="accent1"/>
                                  <w:sz w:val="28"/>
                                  <w:szCs w:val="28"/>
                                </w:rPr>
                                <w:t>1 de enero de 2020</w:t>
                              </w:r>
                            </w:p>
                          </w:sdtContent>
                        </w:sdt>
                        <w:p w14:paraId="2CC56FEF" w14:textId="77777777" w:rsidR="00137A2B" w:rsidRDefault="0086251B" w:rsidP="00137A2B">
                          <w:pPr>
                            <w:pStyle w:val="Sinespaciado"/>
                            <w:jc w:val="center"/>
                            <w:rPr>
                              <w:color w:val="4F81BD" w:themeColor="accent1"/>
                            </w:rPr>
                          </w:pPr>
                          <w:sdt>
                            <w:sdtPr>
                              <w:rPr>
                                <w:caps/>
                                <w:color w:val="4F81BD"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37A2B">
                                <w:rPr>
                                  <w:caps/>
                                  <w:color w:val="4F81BD" w:themeColor="accent1"/>
                                </w:rPr>
                                <w:t>pastor moreno, javier</w:t>
                              </w:r>
                            </w:sdtContent>
                          </w:sdt>
                        </w:p>
                        <w:p w14:paraId="2D63E277" w14:textId="77777777" w:rsidR="00137A2B" w:rsidRDefault="0086251B" w:rsidP="00137A2B">
                          <w:pPr>
                            <w:pStyle w:val="Sinespaciado"/>
                            <w:jc w:val="center"/>
                            <w:rPr>
                              <w:color w:val="4F81BD" w:themeColor="accent1"/>
                            </w:rPr>
                          </w:pPr>
                          <w:sdt>
                            <w:sdtPr>
                              <w:rPr>
                                <w:color w:val="4F81BD"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37A2B">
                                <w:rPr>
                                  <w:color w:val="4F81BD" w:themeColor="accent1"/>
                                </w:rPr>
                                <w:t>CAMILA</w:t>
                              </w:r>
                              <w:r w:rsidR="00137A2B" w:rsidRPr="00137A2B">
                                <w:rPr>
                                  <w:color w:val="4F81BD" w:themeColor="accent1"/>
                                </w:rPr>
                                <w:t xml:space="preserve"> D</w:t>
                              </w:r>
                              <w:r w:rsidR="00137A2B">
                                <w:rPr>
                                  <w:color w:val="4F81BD" w:themeColor="accent1"/>
                                </w:rPr>
                                <w:t>URAND</w:t>
                              </w:r>
                              <w:r w:rsidR="00137A2B" w:rsidRPr="00137A2B">
                                <w:rPr>
                                  <w:color w:val="4F81BD" w:themeColor="accent1"/>
                                </w:rPr>
                                <w:t xml:space="preserve"> B</w:t>
                              </w:r>
                              <w:r w:rsidR="00137A2B">
                                <w:rPr>
                                  <w:color w:val="4F81BD" w:themeColor="accent1"/>
                                </w:rPr>
                                <w:t>ARTOLO</w:t>
                              </w:r>
                            </w:sdtContent>
                          </w:sdt>
                          <w:r w:rsidR="00137A2B">
                            <w:rPr>
                              <w:color w:val="4F81BD" w:themeColor="accent1"/>
                            </w:rPr>
                            <w:t>,</w:t>
                          </w:r>
                          <w:r w:rsidR="00137A2B" w:rsidRPr="00137A2B">
                            <w:rPr>
                              <w:color w:val="4F81BD" w:themeColor="accent1"/>
                            </w:rPr>
                            <w:t xml:space="preserve"> D</w:t>
                          </w:r>
                          <w:r w:rsidR="00137A2B">
                            <w:rPr>
                              <w:color w:val="4F81BD" w:themeColor="accent1"/>
                            </w:rPr>
                            <w:t>ANIELA</w:t>
                          </w:r>
                        </w:p>
                      </w:txbxContent>
                    </v:textbox>
                    <w10:wrap anchorx="margin" anchory="page"/>
                  </v:shape>
                </w:pict>
              </mc:Fallback>
            </mc:AlternateContent>
          </w:r>
          <w:r>
            <w:rPr>
              <w:noProof/>
              <w:color w:val="4F81BD" w:themeColor="accent1"/>
            </w:rPr>
            <w:drawing>
              <wp:inline distT="0" distB="0" distL="0" distR="0" wp14:anchorId="67014A39" wp14:editId="3789590E">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C1B5CBD" w14:textId="77777777" w:rsidR="00137A2B" w:rsidRDefault="00137A2B">
          <w:pPr>
            <w:rPr>
              <w:b/>
              <w:sz w:val="24"/>
              <w:szCs w:val="24"/>
            </w:rPr>
          </w:pPr>
          <w:r>
            <w:rPr>
              <w:b/>
              <w:sz w:val="24"/>
              <w:szCs w:val="24"/>
            </w:rPr>
            <w:br w:type="page"/>
          </w:r>
        </w:p>
      </w:sdtContent>
    </w:sdt>
    <w:sdt>
      <w:sdtPr>
        <w:rPr>
          <w:rFonts w:ascii="Arial" w:eastAsia="Arial" w:hAnsi="Arial" w:cs="Arial"/>
          <w:color w:val="auto"/>
          <w:sz w:val="22"/>
          <w:szCs w:val="22"/>
          <w:lang w:val="es"/>
        </w:rPr>
        <w:id w:val="-603960998"/>
        <w:docPartObj>
          <w:docPartGallery w:val="Table of Contents"/>
          <w:docPartUnique/>
        </w:docPartObj>
      </w:sdtPr>
      <w:sdtEndPr>
        <w:rPr>
          <w:b/>
          <w:bCs/>
        </w:rPr>
      </w:sdtEndPr>
      <w:sdtContent>
        <w:p w14:paraId="10C1889E" w14:textId="77777777" w:rsidR="00137A2B" w:rsidRDefault="00137A2B">
          <w:pPr>
            <w:pStyle w:val="TtuloTDC"/>
          </w:pPr>
          <w:r>
            <w:t>Contenido</w:t>
          </w:r>
        </w:p>
        <w:p w14:paraId="6BA2D396" w14:textId="77777777" w:rsidR="003E4829" w:rsidRDefault="00137A2B">
          <w:pPr>
            <w:pStyle w:val="TDC1"/>
            <w:tabs>
              <w:tab w:val="right" w:leader="dot" w:pos="9019"/>
            </w:tabs>
            <w:rPr>
              <w:rFonts w:asciiTheme="minorHAnsi" w:eastAsiaTheme="minorEastAsia" w:hAnsiTheme="minorHAnsi" w:cstheme="minorBidi"/>
              <w:noProof/>
              <w:lang w:val="es-ES"/>
            </w:rPr>
          </w:pPr>
          <w:r>
            <w:fldChar w:fldCharType="begin"/>
          </w:r>
          <w:r>
            <w:instrText xml:space="preserve"> TOC \o "1-3" \h \z \u </w:instrText>
          </w:r>
          <w:r>
            <w:fldChar w:fldCharType="separate"/>
          </w:r>
          <w:hyperlink w:anchor="_Toc59875788" w:history="1">
            <w:r w:rsidR="003E4829" w:rsidRPr="00E74F9B">
              <w:rPr>
                <w:rStyle w:val="Hipervnculo"/>
                <w:noProof/>
              </w:rPr>
              <w:t>Parte 1:</w:t>
            </w:r>
            <w:r w:rsidR="003E4829">
              <w:rPr>
                <w:noProof/>
                <w:webHidden/>
              </w:rPr>
              <w:tab/>
            </w:r>
            <w:r w:rsidR="003E4829">
              <w:rPr>
                <w:noProof/>
                <w:webHidden/>
              </w:rPr>
              <w:fldChar w:fldCharType="begin"/>
            </w:r>
            <w:r w:rsidR="003E4829">
              <w:rPr>
                <w:noProof/>
                <w:webHidden/>
              </w:rPr>
              <w:instrText xml:space="preserve"> PAGEREF _Toc59875788 \h </w:instrText>
            </w:r>
            <w:r w:rsidR="003E4829">
              <w:rPr>
                <w:noProof/>
                <w:webHidden/>
              </w:rPr>
            </w:r>
            <w:r w:rsidR="003E4829">
              <w:rPr>
                <w:noProof/>
                <w:webHidden/>
              </w:rPr>
              <w:fldChar w:fldCharType="separate"/>
            </w:r>
            <w:r w:rsidR="000C3893">
              <w:rPr>
                <w:noProof/>
                <w:webHidden/>
              </w:rPr>
              <w:t>2</w:t>
            </w:r>
            <w:r w:rsidR="003E4829">
              <w:rPr>
                <w:noProof/>
                <w:webHidden/>
              </w:rPr>
              <w:fldChar w:fldCharType="end"/>
            </w:r>
          </w:hyperlink>
        </w:p>
        <w:p w14:paraId="609C188D" w14:textId="77777777" w:rsidR="003E4829" w:rsidRDefault="0086251B">
          <w:pPr>
            <w:pStyle w:val="TDC2"/>
            <w:tabs>
              <w:tab w:val="right" w:leader="dot" w:pos="9019"/>
            </w:tabs>
            <w:rPr>
              <w:rFonts w:asciiTheme="minorHAnsi" w:eastAsiaTheme="minorEastAsia" w:hAnsiTheme="minorHAnsi" w:cstheme="minorBidi"/>
              <w:noProof/>
              <w:lang w:val="es-ES"/>
            </w:rPr>
          </w:pPr>
          <w:hyperlink w:anchor="_Toc59875789" w:history="1">
            <w:r w:rsidR="003E4829" w:rsidRPr="00E74F9B">
              <w:rPr>
                <w:rStyle w:val="Hipervnculo"/>
                <w:noProof/>
              </w:rPr>
              <w:t>Control Borroso (I)</w:t>
            </w:r>
            <w:r w:rsidR="003E4829">
              <w:rPr>
                <w:noProof/>
                <w:webHidden/>
              </w:rPr>
              <w:tab/>
            </w:r>
            <w:r w:rsidR="003E4829">
              <w:rPr>
                <w:noProof/>
                <w:webHidden/>
              </w:rPr>
              <w:fldChar w:fldCharType="begin"/>
            </w:r>
            <w:r w:rsidR="003E4829">
              <w:rPr>
                <w:noProof/>
                <w:webHidden/>
              </w:rPr>
              <w:instrText xml:space="preserve"> PAGEREF _Toc59875789 \h </w:instrText>
            </w:r>
            <w:r w:rsidR="003E4829">
              <w:rPr>
                <w:noProof/>
                <w:webHidden/>
              </w:rPr>
            </w:r>
            <w:r w:rsidR="003E4829">
              <w:rPr>
                <w:noProof/>
                <w:webHidden/>
              </w:rPr>
              <w:fldChar w:fldCharType="separate"/>
            </w:r>
            <w:r w:rsidR="000C3893">
              <w:rPr>
                <w:noProof/>
                <w:webHidden/>
              </w:rPr>
              <w:t>2</w:t>
            </w:r>
            <w:r w:rsidR="003E4829">
              <w:rPr>
                <w:noProof/>
                <w:webHidden/>
              </w:rPr>
              <w:fldChar w:fldCharType="end"/>
            </w:r>
          </w:hyperlink>
        </w:p>
        <w:p w14:paraId="5F66CB30" w14:textId="77777777" w:rsidR="003E4829" w:rsidRDefault="0086251B">
          <w:pPr>
            <w:pStyle w:val="TDC2"/>
            <w:tabs>
              <w:tab w:val="right" w:leader="dot" w:pos="9019"/>
            </w:tabs>
            <w:rPr>
              <w:rFonts w:asciiTheme="minorHAnsi" w:eastAsiaTheme="minorEastAsia" w:hAnsiTheme="minorHAnsi" w:cstheme="minorBidi"/>
              <w:noProof/>
              <w:lang w:val="es-ES"/>
            </w:rPr>
          </w:pPr>
          <w:hyperlink w:anchor="_Toc59875790" w:history="1">
            <w:r w:rsidR="003E4829" w:rsidRPr="00E74F9B">
              <w:rPr>
                <w:rStyle w:val="Hipervnculo"/>
                <w:noProof/>
              </w:rPr>
              <w:t>Control Borroso (II)</w:t>
            </w:r>
            <w:r w:rsidR="003E4829">
              <w:rPr>
                <w:noProof/>
                <w:webHidden/>
              </w:rPr>
              <w:tab/>
            </w:r>
            <w:r w:rsidR="003E4829">
              <w:rPr>
                <w:noProof/>
                <w:webHidden/>
              </w:rPr>
              <w:fldChar w:fldCharType="begin"/>
            </w:r>
            <w:r w:rsidR="003E4829">
              <w:rPr>
                <w:noProof/>
                <w:webHidden/>
              </w:rPr>
              <w:instrText xml:space="preserve"> PAGEREF _Toc59875790 \h </w:instrText>
            </w:r>
            <w:r w:rsidR="003E4829">
              <w:rPr>
                <w:noProof/>
                <w:webHidden/>
              </w:rPr>
            </w:r>
            <w:r w:rsidR="003E4829">
              <w:rPr>
                <w:noProof/>
                <w:webHidden/>
              </w:rPr>
              <w:fldChar w:fldCharType="separate"/>
            </w:r>
            <w:r w:rsidR="000C3893">
              <w:rPr>
                <w:noProof/>
                <w:webHidden/>
              </w:rPr>
              <w:t>5</w:t>
            </w:r>
            <w:r w:rsidR="003E4829">
              <w:rPr>
                <w:noProof/>
                <w:webHidden/>
              </w:rPr>
              <w:fldChar w:fldCharType="end"/>
            </w:r>
          </w:hyperlink>
        </w:p>
        <w:p w14:paraId="058DD4D8" w14:textId="77777777" w:rsidR="003E4829" w:rsidRDefault="0086251B">
          <w:pPr>
            <w:pStyle w:val="TDC1"/>
            <w:tabs>
              <w:tab w:val="right" w:leader="dot" w:pos="9019"/>
            </w:tabs>
            <w:rPr>
              <w:rFonts w:asciiTheme="minorHAnsi" w:eastAsiaTheme="minorEastAsia" w:hAnsiTheme="minorHAnsi" w:cstheme="minorBidi"/>
              <w:noProof/>
              <w:lang w:val="es-ES"/>
            </w:rPr>
          </w:pPr>
          <w:hyperlink w:anchor="_Toc59875791" w:history="1">
            <w:r w:rsidR="003E4829" w:rsidRPr="00E74F9B">
              <w:rPr>
                <w:rStyle w:val="Hipervnculo"/>
                <w:noProof/>
              </w:rPr>
              <w:t>Parte 2:</w:t>
            </w:r>
            <w:r w:rsidR="003E4829">
              <w:rPr>
                <w:noProof/>
                <w:webHidden/>
              </w:rPr>
              <w:tab/>
            </w:r>
            <w:r w:rsidR="003E4829">
              <w:rPr>
                <w:noProof/>
                <w:webHidden/>
              </w:rPr>
              <w:fldChar w:fldCharType="begin"/>
            </w:r>
            <w:r w:rsidR="003E4829">
              <w:rPr>
                <w:noProof/>
                <w:webHidden/>
              </w:rPr>
              <w:instrText xml:space="preserve"> PAGEREF _Toc59875791 \h </w:instrText>
            </w:r>
            <w:r w:rsidR="003E4829">
              <w:rPr>
                <w:noProof/>
                <w:webHidden/>
              </w:rPr>
            </w:r>
            <w:r w:rsidR="003E4829">
              <w:rPr>
                <w:noProof/>
                <w:webHidden/>
              </w:rPr>
              <w:fldChar w:fldCharType="separate"/>
            </w:r>
            <w:r w:rsidR="000C3893">
              <w:rPr>
                <w:noProof/>
                <w:webHidden/>
              </w:rPr>
              <w:t>7</w:t>
            </w:r>
            <w:r w:rsidR="003E4829">
              <w:rPr>
                <w:noProof/>
                <w:webHidden/>
              </w:rPr>
              <w:fldChar w:fldCharType="end"/>
            </w:r>
          </w:hyperlink>
        </w:p>
        <w:p w14:paraId="2D2B253B" w14:textId="77777777" w:rsidR="003E4829" w:rsidRDefault="0086251B">
          <w:pPr>
            <w:pStyle w:val="TDC2"/>
            <w:tabs>
              <w:tab w:val="right" w:leader="dot" w:pos="9019"/>
            </w:tabs>
            <w:rPr>
              <w:rFonts w:asciiTheme="minorHAnsi" w:eastAsiaTheme="minorEastAsia" w:hAnsiTheme="minorHAnsi" w:cstheme="minorBidi"/>
              <w:noProof/>
              <w:lang w:val="es-ES"/>
            </w:rPr>
          </w:pPr>
          <w:hyperlink w:anchor="_Toc59875792" w:history="1">
            <w:r w:rsidR="003E4829" w:rsidRPr="00E74F9B">
              <w:rPr>
                <w:rStyle w:val="Hipervnculo"/>
                <w:noProof/>
              </w:rPr>
              <w:t>Diseño de control borroso de posición con evitación de obstáculos</w:t>
            </w:r>
            <w:r w:rsidR="003E4829">
              <w:rPr>
                <w:noProof/>
                <w:webHidden/>
              </w:rPr>
              <w:tab/>
            </w:r>
            <w:r w:rsidR="003E4829">
              <w:rPr>
                <w:noProof/>
                <w:webHidden/>
              </w:rPr>
              <w:fldChar w:fldCharType="begin"/>
            </w:r>
            <w:r w:rsidR="003E4829">
              <w:rPr>
                <w:noProof/>
                <w:webHidden/>
              </w:rPr>
              <w:instrText xml:space="preserve"> PAGEREF _Toc59875792 \h </w:instrText>
            </w:r>
            <w:r w:rsidR="003E4829">
              <w:rPr>
                <w:noProof/>
                <w:webHidden/>
              </w:rPr>
            </w:r>
            <w:r w:rsidR="003E4829">
              <w:rPr>
                <w:noProof/>
                <w:webHidden/>
              </w:rPr>
              <w:fldChar w:fldCharType="separate"/>
            </w:r>
            <w:r w:rsidR="000C3893">
              <w:rPr>
                <w:noProof/>
                <w:webHidden/>
              </w:rPr>
              <w:t>7</w:t>
            </w:r>
            <w:r w:rsidR="003E4829">
              <w:rPr>
                <w:noProof/>
                <w:webHidden/>
              </w:rPr>
              <w:fldChar w:fldCharType="end"/>
            </w:r>
          </w:hyperlink>
        </w:p>
        <w:p w14:paraId="6B401C33" w14:textId="77777777" w:rsidR="00137A2B" w:rsidRDefault="00137A2B">
          <w:r>
            <w:rPr>
              <w:b/>
              <w:bCs/>
            </w:rPr>
            <w:fldChar w:fldCharType="end"/>
          </w:r>
        </w:p>
      </w:sdtContent>
    </w:sdt>
    <w:p w14:paraId="1586D394" w14:textId="77777777" w:rsidR="00137A2B" w:rsidRDefault="00137A2B" w:rsidP="00137A2B">
      <w:pPr>
        <w:rPr>
          <w:b/>
          <w:sz w:val="24"/>
          <w:szCs w:val="24"/>
        </w:rPr>
      </w:pPr>
    </w:p>
    <w:p w14:paraId="706FA2C3" w14:textId="77777777" w:rsidR="00137A2B" w:rsidRDefault="00137A2B" w:rsidP="00137A2B">
      <w:pPr>
        <w:pStyle w:val="Ttulo1"/>
      </w:pPr>
    </w:p>
    <w:p w14:paraId="05C4166B" w14:textId="77777777" w:rsidR="00137A2B" w:rsidRDefault="00137A2B" w:rsidP="00137A2B">
      <w:pPr>
        <w:pStyle w:val="Ttulo1"/>
      </w:pPr>
    </w:p>
    <w:p w14:paraId="4E9CB8D9" w14:textId="77777777" w:rsidR="00137A2B" w:rsidRDefault="00137A2B" w:rsidP="00137A2B">
      <w:pPr>
        <w:pStyle w:val="Ttulo1"/>
      </w:pPr>
    </w:p>
    <w:p w14:paraId="6D6C3C97" w14:textId="77777777" w:rsidR="00137A2B" w:rsidRDefault="00137A2B" w:rsidP="00137A2B">
      <w:pPr>
        <w:pStyle w:val="Ttulo1"/>
      </w:pPr>
    </w:p>
    <w:p w14:paraId="6C5D4BF0" w14:textId="77777777" w:rsidR="00137A2B" w:rsidRDefault="00137A2B" w:rsidP="00137A2B">
      <w:pPr>
        <w:pStyle w:val="Ttulo1"/>
      </w:pPr>
    </w:p>
    <w:p w14:paraId="5237235B" w14:textId="77777777" w:rsidR="00137A2B" w:rsidRDefault="00137A2B" w:rsidP="00137A2B">
      <w:pPr>
        <w:pStyle w:val="Ttulo1"/>
      </w:pPr>
    </w:p>
    <w:p w14:paraId="28544CED" w14:textId="77777777" w:rsidR="00137A2B" w:rsidRDefault="00137A2B" w:rsidP="00137A2B">
      <w:pPr>
        <w:pStyle w:val="Ttulo1"/>
      </w:pPr>
    </w:p>
    <w:p w14:paraId="4517E508" w14:textId="77777777" w:rsidR="00137A2B" w:rsidRDefault="00137A2B" w:rsidP="00137A2B">
      <w:pPr>
        <w:pStyle w:val="Ttulo1"/>
      </w:pPr>
    </w:p>
    <w:p w14:paraId="40BA41F1" w14:textId="77777777" w:rsidR="00137A2B" w:rsidRDefault="00137A2B" w:rsidP="00137A2B">
      <w:pPr>
        <w:pStyle w:val="Ttulo1"/>
      </w:pPr>
    </w:p>
    <w:p w14:paraId="448092D1" w14:textId="77777777" w:rsidR="00137A2B" w:rsidRDefault="00137A2B" w:rsidP="00137A2B">
      <w:pPr>
        <w:pStyle w:val="Ttulo1"/>
      </w:pPr>
    </w:p>
    <w:p w14:paraId="138D34B8" w14:textId="77777777" w:rsidR="00137A2B" w:rsidRDefault="00137A2B" w:rsidP="00137A2B"/>
    <w:p w14:paraId="2B2C33B0" w14:textId="77777777" w:rsidR="00137A2B" w:rsidRDefault="00137A2B" w:rsidP="00137A2B"/>
    <w:p w14:paraId="59C7AD4B" w14:textId="77777777" w:rsidR="00137A2B" w:rsidRPr="00137A2B" w:rsidRDefault="00137A2B" w:rsidP="00137A2B"/>
    <w:p w14:paraId="5C500597" w14:textId="60454172" w:rsidR="00137A2B" w:rsidRDefault="00137A2B" w:rsidP="00137A2B">
      <w:pPr>
        <w:pStyle w:val="Ttulo1"/>
      </w:pPr>
      <w:bookmarkStart w:id="0" w:name="_Toc59875788"/>
      <w:r>
        <w:lastRenderedPageBreak/>
        <w:t>Parte 1:</w:t>
      </w:r>
      <w:bookmarkEnd w:id="0"/>
      <w:r w:rsidR="0061537C">
        <w:t xml:space="preserve"> Control Borroso</w:t>
      </w:r>
    </w:p>
    <w:p w14:paraId="5BECA787" w14:textId="30377CC7" w:rsidR="0061537C" w:rsidRDefault="0061537C" w:rsidP="0061537C">
      <w:r>
        <w:t xml:space="preserve">En primera instancia, deberemos de llevar a cabo la configuración del modelo </w:t>
      </w:r>
      <w:proofErr w:type="spellStart"/>
      <w:r>
        <w:t>Simulink</w:t>
      </w:r>
      <w:proofErr w:type="spellEnd"/>
      <w:r>
        <w:t>, para lo cual, llevaremos a cabo modificaciones sobre el bloque del robot que nos ha sido proporcionado con el enunciado de la práctica.</w:t>
      </w:r>
    </w:p>
    <w:p w14:paraId="5BBA9CB5" w14:textId="043FCBBF" w:rsidR="0061537C" w:rsidRDefault="0061537C" w:rsidP="0061537C">
      <w:r w:rsidRPr="0061537C">
        <w:drawing>
          <wp:inline distT="0" distB="0" distL="0" distR="0" wp14:anchorId="407E1425" wp14:editId="71632999">
            <wp:extent cx="5733415" cy="27305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2730500"/>
                    </a:xfrm>
                    <a:prstGeom prst="rect">
                      <a:avLst/>
                    </a:prstGeom>
                  </pic:spPr>
                </pic:pic>
              </a:graphicData>
            </a:graphic>
          </wp:inline>
        </w:drawing>
      </w:r>
    </w:p>
    <w:p w14:paraId="1E7806ED" w14:textId="39DCD9E8" w:rsidR="0061537C" w:rsidRDefault="0061537C" w:rsidP="0061537C">
      <w:r>
        <w:t xml:space="preserve">De este esquema, resaltaremos varias cuestiones: </w:t>
      </w:r>
    </w:p>
    <w:p w14:paraId="68A05B71" w14:textId="6AE0E6CC" w:rsidR="0061537C" w:rsidRDefault="0061537C" w:rsidP="0061537C"/>
    <w:p w14:paraId="51031DC3" w14:textId="55B4E0EC" w:rsidR="0061537C" w:rsidRDefault="0061537C" w:rsidP="0061537C">
      <w:pPr>
        <w:pStyle w:val="Prrafodelista"/>
        <w:numPr>
          <w:ilvl w:val="0"/>
          <w:numId w:val="6"/>
        </w:numPr>
      </w:pPr>
      <w:r>
        <w:t>La primera, la existencia del bloque de filtrado para la velocidad angular W, ya que en el caso de que el robot tenga una velocidad angular muy pequeña este se detendrá por un error, por lo que deberemos llevar a cabo un filtrado como el que puede verse a continuación:</w:t>
      </w:r>
    </w:p>
    <w:p w14:paraId="1725B1CD" w14:textId="0B5CC58F" w:rsidR="0061537C" w:rsidRDefault="0061537C" w:rsidP="0061537C">
      <w:pPr>
        <w:pStyle w:val="Prrafodelista"/>
      </w:pPr>
      <w:r w:rsidRPr="0061537C">
        <w:drawing>
          <wp:inline distT="0" distB="0" distL="0" distR="0" wp14:anchorId="57FB6AE6" wp14:editId="1EB470EC">
            <wp:extent cx="1828800" cy="15906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9101" cy="1590937"/>
                    </a:xfrm>
                    <a:prstGeom prst="rect">
                      <a:avLst/>
                    </a:prstGeom>
                  </pic:spPr>
                </pic:pic>
              </a:graphicData>
            </a:graphic>
          </wp:inline>
        </w:drawing>
      </w:r>
    </w:p>
    <w:p w14:paraId="0113BECB" w14:textId="71B850A7" w:rsidR="0061537C" w:rsidRDefault="0061537C" w:rsidP="0061537C">
      <w:pPr>
        <w:pStyle w:val="Prrafodelista"/>
      </w:pPr>
    </w:p>
    <w:p w14:paraId="46FB02A4" w14:textId="112D2D57" w:rsidR="0061537C" w:rsidRDefault="0061537C" w:rsidP="0061537C">
      <w:pPr>
        <w:pStyle w:val="Prrafodelista"/>
        <w:numPr>
          <w:ilvl w:val="0"/>
          <w:numId w:val="6"/>
        </w:numPr>
      </w:pPr>
      <w:r>
        <w:t>El segundo sería denotar que sónares se encuentran activos, ya que como puede observarse, solo obtendremos las salidas de los sónares</w:t>
      </w:r>
      <w:r w:rsidR="00C50AC2">
        <w:t xml:space="preserve"> 1,2,3,4.</w:t>
      </w:r>
    </w:p>
    <w:p w14:paraId="0D311509" w14:textId="0FA748B7" w:rsidR="00C50AC2" w:rsidRDefault="00C50AC2" w:rsidP="0061537C">
      <w:pPr>
        <w:pStyle w:val="Prrafodelista"/>
        <w:numPr>
          <w:ilvl w:val="0"/>
          <w:numId w:val="6"/>
        </w:numPr>
      </w:pPr>
      <w:r>
        <w:t xml:space="preserve">Por último, el controlador borroso, que tendrá como parámetro el archivo </w:t>
      </w:r>
      <w:proofErr w:type="spellStart"/>
      <w:r w:rsidRPr="00C50AC2">
        <w:t>DidfusaRobot.fis</w:t>
      </w:r>
      <w:proofErr w:type="spellEnd"/>
      <w:r>
        <w:t xml:space="preserve"> que se detallará en el siguiente apartado.</w:t>
      </w:r>
    </w:p>
    <w:p w14:paraId="1F9D4DA7" w14:textId="26AAE501" w:rsidR="00C50AC2" w:rsidRDefault="00C50AC2" w:rsidP="00C50AC2"/>
    <w:p w14:paraId="05202D3C" w14:textId="3E74106B" w:rsidR="00C50AC2" w:rsidRDefault="00C50AC2" w:rsidP="00C50AC2"/>
    <w:p w14:paraId="05A6A680" w14:textId="654E36DE" w:rsidR="00C50AC2" w:rsidRDefault="00C50AC2" w:rsidP="00C50AC2"/>
    <w:p w14:paraId="049BCF99" w14:textId="6877D81A" w:rsidR="00C50AC2" w:rsidRDefault="00C50AC2" w:rsidP="00C50AC2"/>
    <w:p w14:paraId="58AA4E23" w14:textId="188475C0" w:rsidR="00C50AC2" w:rsidRDefault="00C50AC2" w:rsidP="00C50AC2"/>
    <w:p w14:paraId="4ACA67D7" w14:textId="77777777" w:rsidR="00C50AC2" w:rsidRDefault="00C50AC2" w:rsidP="00C50AC2">
      <w:pPr>
        <w:pStyle w:val="Ttulo2"/>
      </w:pPr>
    </w:p>
    <w:p w14:paraId="5464BF6B" w14:textId="6C2B6B1F" w:rsidR="00C50AC2" w:rsidRDefault="00C50AC2" w:rsidP="00C50AC2">
      <w:pPr>
        <w:pStyle w:val="Ttulo2"/>
      </w:pPr>
      <w:r>
        <w:t>Controlador</w:t>
      </w:r>
    </w:p>
    <w:p w14:paraId="58B98609" w14:textId="199F8A1E" w:rsidR="00C50AC2" w:rsidRPr="00C50AC2" w:rsidRDefault="00C50AC2" w:rsidP="00C50AC2">
      <w:r>
        <w:t xml:space="preserve">A </w:t>
      </w:r>
      <w:proofErr w:type="gramStart"/>
      <w:r>
        <w:t>continuación</w:t>
      </w:r>
      <w:proofErr w:type="gramEnd"/>
      <w:r>
        <w:t xml:space="preserve"> se muestra una </w:t>
      </w:r>
      <w:proofErr w:type="spellStart"/>
      <w:r>
        <w:t>configuarción</w:t>
      </w:r>
      <w:proofErr w:type="spellEnd"/>
      <w:r>
        <w:t xml:space="preserve"> inicial del controlador que se ha empleado.</w:t>
      </w:r>
    </w:p>
    <w:p w14:paraId="2A03AD7C" w14:textId="6A2342F0" w:rsidR="00C50AC2" w:rsidRDefault="00C50AC2" w:rsidP="00C50AC2"/>
    <w:p w14:paraId="65CBE9AC" w14:textId="18826503" w:rsidR="00C50AC2" w:rsidRDefault="00C50AC2" w:rsidP="00C50AC2">
      <w:r w:rsidRPr="00C50AC2">
        <w:drawing>
          <wp:inline distT="0" distB="0" distL="0" distR="0" wp14:anchorId="3AE34D8A" wp14:editId="3D226938">
            <wp:extent cx="3896269" cy="3801005"/>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6269" cy="3801005"/>
                    </a:xfrm>
                    <a:prstGeom prst="rect">
                      <a:avLst/>
                    </a:prstGeom>
                  </pic:spPr>
                </pic:pic>
              </a:graphicData>
            </a:graphic>
          </wp:inline>
        </w:drawing>
      </w:r>
    </w:p>
    <w:p w14:paraId="5D69DBD6" w14:textId="45E8971C" w:rsidR="00C50AC2" w:rsidRDefault="00C50AC2" w:rsidP="00C50AC2"/>
    <w:p w14:paraId="06F9E7EA" w14:textId="48246494" w:rsidR="00C50AC2" w:rsidRDefault="00C50AC2" w:rsidP="00C50AC2">
      <w:r>
        <w:t xml:space="preserve">Como puede observarse, en </w:t>
      </w:r>
      <w:proofErr w:type="spellStart"/>
      <w:r>
        <w:t>el</w:t>
      </w:r>
      <w:proofErr w:type="spellEnd"/>
      <w:r>
        <w:t xml:space="preserve"> se encuentran los 4 sónares que se ha comentado previamente que iban a ser utilizados en forma de entradas, y con las salidas “V” y “W”, siendo cada una de ellas la velocidad y la velocidad angular respectivamente.</w:t>
      </w:r>
    </w:p>
    <w:p w14:paraId="373356A9" w14:textId="47906384" w:rsidR="00C50AC2" w:rsidRDefault="00C50AC2" w:rsidP="00C50AC2"/>
    <w:p w14:paraId="09469BCB" w14:textId="7C9F74BD" w:rsidR="00C50AC2" w:rsidRDefault="00C50AC2" w:rsidP="00C50AC2">
      <w:r>
        <w:t>El empleo de estos 4 sónares no ha sido aleatorio, ya que al encontrarse en la parte delantera del vehículo permiten ir observando de forma constante y con antelación todos aquellos obstáculos o giros inminentes a los que se aproxime el robot.</w:t>
      </w:r>
    </w:p>
    <w:p w14:paraId="4B391DC4" w14:textId="0AF5158A" w:rsidR="00C50AC2" w:rsidRDefault="00C50AC2" w:rsidP="00C50AC2"/>
    <w:p w14:paraId="774812F1" w14:textId="6C8D5801" w:rsidR="00C50AC2" w:rsidRDefault="00C50AC2" w:rsidP="00C50AC2">
      <w:r>
        <w:t>Además de esto, existe una segunda razón para el empleo de estos sónares en concreto, y es que la cantidad de conjuntos borrosos a realizar se reducen a la mitad, debido a la simétrica disposición de los sónares 1,4 y 2,3. Por ello sólo será necesario mostrar a continuación los dos conjuntos borrosos para los pares mencionados previamente.</w:t>
      </w:r>
    </w:p>
    <w:p w14:paraId="05761368" w14:textId="1DD325C5" w:rsidR="00C50AC2" w:rsidRDefault="00C50AC2" w:rsidP="00C50AC2"/>
    <w:p w14:paraId="485CB7C1" w14:textId="28024201" w:rsidR="00C50AC2" w:rsidRDefault="00C50AC2" w:rsidP="00C50AC2"/>
    <w:p w14:paraId="79AAE080" w14:textId="2B737AEC" w:rsidR="00C50AC2" w:rsidRDefault="00C50AC2" w:rsidP="00C50AC2"/>
    <w:p w14:paraId="083F8348" w14:textId="079C28F1" w:rsidR="00C50AC2" w:rsidRDefault="00C50AC2" w:rsidP="00C50AC2"/>
    <w:p w14:paraId="0CDB597B" w14:textId="56047270" w:rsidR="00C50AC2" w:rsidRDefault="00C50AC2" w:rsidP="00C50AC2"/>
    <w:p w14:paraId="03A719B8" w14:textId="3C9251F4" w:rsidR="00C50AC2" w:rsidRDefault="00C50AC2" w:rsidP="00C50AC2"/>
    <w:p w14:paraId="545EDAA0" w14:textId="77777777" w:rsidR="00C50AC2" w:rsidRDefault="00C50AC2" w:rsidP="00C50AC2"/>
    <w:p w14:paraId="370DC6A9" w14:textId="268B0847" w:rsidR="00C50AC2" w:rsidRDefault="00C50AC2" w:rsidP="00C50AC2"/>
    <w:p w14:paraId="3EC95F30" w14:textId="55F615EC" w:rsidR="00C50AC2" w:rsidRDefault="00C50AC2" w:rsidP="00C50AC2">
      <w:r>
        <w:t>Sónares 1 y 4:</w:t>
      </w:r>
    </w:p>
    <w:p w14:paraId="3AE2B13F" w14:textId="0BC99B69" w:rsidR="00C50AC2" w:rsidRDefault="00C50AC2" w:rsidP="00C50AC2">
      <w:r>
        <w:t>Al ser los que se encuentran más próximos a los laterales</w:t>
      </w:r>
      <w:r w:rsidR="0048358A">
        <w:t>, hemos considerado que el momento de la activación de la distancia que denominamos pequeña debiere estar en un punto referente a los 2’2, de tal forma que en caso de que un giro fuese necesario por el lateral este fuese detectado de la mejor forma posible.</w:t>
      </w:r>
    </w:p>
    <w:p w14:paraId="4282659D" w14:textId="505BC909" w:rsidR="00C50AC2" w:rsidRDefault="00C50AC2" w:rsidP="00C50AC2">
      <w:r w:rsidRPr="00C50AC2">
        <w:drawing>
          <wp:inline distT="0" distB="0" distL="0" distR="0" wp14:anchorId="6B1550D2" wp14:editId="2BCA8918">
            <wp:extent cx="3886742" cy="163852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6742" cy="1638529"/>
                    </a:xfrm>
                    <a:prstGeom prst="rect">
                      <a:avLst/>
                    </a:prstGeom>
                  </pic:spPr>
                </pic:pic>
              </a:graphicData>
            </a:graphic>
          </wp:inline>
        </w:drawing>
      </w:r>
    </w:p>
    <w:p w14:paraId="6C3C3974" w14:textId="5D751984" w:rsidR="0048358A" w:rsidRDefault="0048358A" w:rsidP="00C50AC2"/>
    <w:p w14:paraId="7060B8E3" w14:textId="3B5F376E" w:rsidR="0048358A" w:rsidRDefault="0048358A" w:rsidP="00C50AC2">
      <w:r>
        <w:t>Sónares 2 y 3:</w:t>
      </w:r>
    </w:p>
    <w:p w14:paraId="4EDE48C8" w14:textId="28DE61E2" w:rsidR="0048358A" w:rsidRDefault="0048358A" w:rsidP="00C50AC2">
      <w:r>
        <w:t xml:space="preserve">En este caso puede verse como la distancia considerada como cerca se ha reducido drásticamente debido a que es menos importante en estos sónares frontales </w:t>
      </w:r>
      <w:proofErr w:type="gramStart"/>
      <w:r>
        <w:t>( Aunque</w:t>
      </w:r>
      <w:proofErr w:type="gramEnd"/>
      <w:r>
        <w:t xml:space="preserve"> de vital importancia ante un choque inminente), por lo que se ha elegido una mayor distancia para el parámetro denominado como “GRANDE” con la finalidad de poder ver los obstáculos a una mayor distancia y comenzar la maniobras de manera sutil en base a estos.</w:t>
      </w:r>
    </w:p>
    <w:p w14:paraId="3F5A98D1" w14:textId="765DD1CC" w:rsidR="0048358A" w:rsidRDefault="0048358A" w:rsidP="00C50AC2">
      <w:r w:rsidRPr="0048358A">
        <w:drawing>
          <wp:inline distT="0" distB="0" distL="0" distR="0" wp14:anchorId="77B21A59" wp14:editId="06A9CE62">
            <wp:extent cx="3877216" cy="1733792"/>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7216" cy="1733792"/>
                    </a:xfrm>
                    <a:prstGeom prst="rect">
                      <a:avLst/>
                    </a:prstGeom>
                  </pic:spPr>
                </pic:pic>
              </a:graphicData>
            </a:graphic>
          </wp:inline>
        </w:drawing>
      </w:r>
    </w:p>
    <w:p w14:paraId="08466FE1" w14:textId="7EFA7132" w:rsidR="0048358A" w:rsidRDefault="0048358A" w:rsidP="00C50AC2"/>
    <w:p w14:paraId="68D592B5" w14:textId="646A1A38" w:rsidR="0048358A" w:rsidRDefault="0048358A" w:rsidP="00C50AC2"/>
    <w:p w14:paraId="557CC8D5" w14:textId="1F3D5D7E" w:rsidR="0048358A" w:rsidRDefault="0048358A" w:rsidP="00C50AC2">
      <w:r>
        <w:t>V:</w:t>
      </w:r>
    </w:p>
    <w:p w14:paraId="10387674" w14:textId="06B11EA7" w:rsidR="0048358A" w:rsidRDefault="0048358A" w:rsidP="00C50AC2">
      <w:r>
        <w:t xml:space="preserve">En cuanto a la velocidad, destacar que como se señalaba en el enunciado, está irá variando entre (0 y 1), empleando las velocidades pequeñas en las situaciones de mayor peligro y las distancias mediana y grande en aquellos momentos en los que las distancias que marquen los distintos sónares </w:t>
      </w:r>
      <w:proofErr w:type="gramStart"/>
      <w:r>
        <w:t>sea</w:t>
      </w:r>
      <w:proofErr w:type="gramEnd"/>
      <w:r>
        <w:t xml:space="preserve"> más lejana y permita una mayor velocidad. </w:t>
      </w:r>
    </w:p>
    <w:p w14:paraId="53F19ABF" w14:textId="2721160B" w:rsidR="0048358A" w:rsidRDefault="0048358A" w:rsidP="00C50AC2">
      <w:r>
        <w:t xml:space="preserve">Aunque se podrá ver en cuanto se revisen las distintas reglas de inferencia, en la práctica, la velocidad “MEDIANA” ha acabado por no usarse en el caso de que se quiera que el robot circule a la máxima velocidad posible sin chocarse </w:t>
      </w:r>
      <w:proofErr w:type="gramStart"/>
      <w:r>
        <w:t>( A</w:t>
      </w:r>
      <w:proofErr w:type="gramEnd"/>
      <w:r>
        <w:t xml:space="preserve"> una velocidad media de unos 0.823ms), aunque para una mayor precisión y menor riesgo de colisión sería recomendable emplearlas en las reglas 7 y 8.</w:t>
      </w:r>
    </w:p>
    <w:p w14:paraId="3B5772D2" w14:textId="77777777" w:rsidR="0048358A" w:rsidRDefault="0048358A" w:rsidP="00C50AC2"/>
    <w:p w14:paraId="26D78D8C" w14:textId="3D536AE6" w:rsidR="0048358A" w:rsidRDefault="0048358A" w:rsidP="00C50AC2">
      <w:r w:rsidRPr="0048358A">
        <w:lastRenderedPageBreak/>
        <w:drawing>
          <wp:inline distT="0" distB="0" distL="0" distR="0" wp14:anchorId="17AF78FA" wp14:editId="41C0DF25">
            <wp:extent cx="3924848" cy="1800476"/>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4848" cy="1800476"/>
                    </a:xfrm>
                    <a:prstGeom prst="rect">
                      <a:avLst/>
                    </a:prstGeom>
                  </pic:spPr>
                </pic:pic>
              </a:graphicData>
            </a:graphic>
          </wp:inline>
        </w:drawing>
      </w:r>
    </w:p>
    <w:p w14:paraId="4438D198" w14:textId="27D2564D" w:rsidR="0048358A" w:rsidRDefault="0048358A" w:rsidP="00C50AC2"/>
    <w:p w14:paraId="4B458FC1" w14:textId="37952630" w:rsidR="0048358A" w:rsidRDefault="0048358A" w:rsidP="00C50AC2">
      <w:r>
        <w:t>W:</w:t>
      </w:r>
    </w:p>
    <w:p w14:paraId="6FE6DB99" w14:textId="1F621486" w:rsidR="0048358A" w:rsidRDefault="0048358A" w:rsidP="00C50AC2">
      <w:r>
        <w:t>Mediante la velocidad angular se irán controlando los distintos grados que el robot deberá realizar en cada momento, variando desde giros menos agresivos a más agresivos conforma más se acerque al obstáculo o a la curva.</w:t>
      </w:r>
    </w:p>
    <w:p w14:paraId="79FE634D" w14:textId="7C448369" w:rsidR="0048358A" w:rsidRDefault="0048358A" w:rsidP="00C50AC2">
      <w:r w:rsidRPr="0048358A">
        <w:drawing>
          <wp:inline distT="0" distB="0" distL="0" distR="0" wp14:anchorId="27134C4B" wp14:editId="2A62AAC5">
            <wp:extent cx="3896269" cy="1848108"/>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6269" cy="1848108"/>
                    </a:xfrm>
                    <a:prstGeom prst="rect">
                      <a:avLst/>
                    </a:prstGeom>
                  </pic:spPr>
                </pic:pic>
              </a:graphicData>
            </a:graphic>
          </wp:inline>
        </w:drawing>
      </w:r>
    </w:p>
    <w:p w14:paraId="6B724688" w14:textId="1A08C51F" w:rsidR="003E46B3" w:rsidRDefault="003E46B3" w:rsidP="00C50AC2"/>
    <w:p w14:paraId="5D7EF786" w14:textId="15E51C36" w:rsidR="003E46B3" w:rsidRDefault="003E46B3" w:rsidP="003E46B3">
      <w:pPr>
        <w:pStyle w:val="Ttulo2"/>
        <w:rPr>
          <w:rStyle w:val="nfasissutil"/>
        </w:rPr>
      </w:pPr>
      <w:r w:rsidRPr="003E46B3">
        <w:rPr>
          <w:rStyle w:val="nfasissutil"/>
        </w:rPr>
        <w:t>Reglas de inferencia</w:t>
      </w:r>
    </w:p>
    <w:p w14:paraId="117808DB" w14:textId="03B1EFB3" w:rsidR="003E46B3" w:rsidRDefault="003E46B3" w:rsidP="003E46B3">
      <w:r>
        <w:t>Las reglas de inferencia que se han creado son las siguientes:</w:t>
      </w:r>
    </w:p>
    <w:p w14:paraId="5C4559E0" w14:textId="135C951A" w:rsidR="003E46B3" w:rsidRDefault="003E46B3" w:rsidP="003E46B3">
      <w:r w:rsidRPr="003E46B3">
        <w:drawing>
          <wp:inline distT="0" distB="0" distL="0" distR="0" wp14:anchorId="0D456243" wp14:editId="39D74AC7">
            <wp:extent cx="5296639" cy="1495634"/>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6639" cy="1495634"/>
                    </a:xfrm>
                    <a:prstGeom prst="rect">
                      <a:avLst/>
                    </a:prstGeom>
                  </pic:spPr>
                </pic:pic>
              </a:graphicData>
            </a:graphic>
          </wp:inline>
        </w:drawing>
      </w:r>
    </w:p>
    <w:p w14:paraId="61D0D3FF" w14:textId="4CAED0C8" w:rsidR="003E46B3" w:rsidRDefault="003E46B3" w:rsidP="003E46B3"/>
    <w:p w14:paraId="698C57EE" w14:textId="59DD22E1" w:rsidR="003E46B3" w:rsidRDefault="003E46B3" w:rsidP="003E46B3">
      <w:r>
        <w:t>Podría decirse que estás divididas en dos categorías.</w:t>
      </w:r>
    </w:p>
    <w:p w14:paraId="1390025C" w14:textId="16B73720" w:rsidR="003E46B3" w:rsidRDefault="003E46B3" w:rsidP="003E46B3"/>
    <w:p w14:paraId="0DCA86D8" w14:textId="08B2022D" w:rsidR="003E46B3" w:rsidRDefault="003E46B3" w:rsidP="003E46B3">
      <w:r>
        <w:t>De la regla 1 a la regla 4 se van a tratar de reglas que van a tratar principalmente los distintos giros.</w:t>
      </w:r>
    </w:p>
    <w:p w14:paraId="300A406E" w14:textId="14568BC3" w:rsidR="003E46B3" w:rsidRDefault="003E46B3" w:rsidP="003E46B3"/>
    <w:p w14:paraId="573C7C79" w14:textId="097F66F9" w:rsidR="003E46B3" w:rsidRDefault="003E46B3" w:rsidP="003E46B3">
      <w:r>
        <w:t>El siguiente grupo, de la regla 5 a la regla 9, van a ir controlando la velocidad del robot.</w:t>
      </w:r>
    </w:p>
    <w:p w14:paraId="779E09B0" w14:textId="4B93F685" w:rsidR="003E46B3" w:rsidRDefault="003E46B3" w:rsidP="003E46B3">
      <w:r>
        <w:t xml:space="preserve">Como se ha comentado, para una mayor seguridad para evitar una colisión del robot, sería necesario modificar las velocidad de las reglas 7 y 8 a V MEDIANA, cuyo resultado sería </w:t>
      </w:r>
      <w:r>
        <w:lastRenderedPageBreak/>
        <w:t xml:space="preserve">una velocidad media de unos 0.56 ms, pero ya que uno de los objetivos de la práctica era intentar obtener la máxima velocidad posible, actualmente V se encuentra dispuesta en GRANDE </w:t>
      </w:r>
      <w:proofErr w:type="gramStart"/>
      <w:r>
        <w:t>para  obtener</w:t>
      </w:r>
      <w:proofErr w:type="gramEnd"/>
      <w:r>
        <w:t xml:space="preserve"> una velocidad media de 0.85.</w:t>
      </w:r>
    </w:p>
    <w:p w14:paraId="06652CC1" w14:textId="727292D2" w:rsidR="003E46B3" w:rsidRDefault="003E46B3" w:rsidP="003E46B3"/>
    <w:p w14:paraId="307770A9" w14:textId="505AD93D" w:rsidR="003E46B3" w:rsidRPr="003E46B3" w:rsidRDefault="003E46B3" w:rsidP="003E46B3">
      <w:r>
        <w:t xml:space="preserve">Con respecto a esta parte, cabe destacar que se intentó reducir el número de reglas a emplear,  pero por desgracia el control simultáneo en una misma regla </w:t>
      </w:r>
      <w:r w:rsidR="0086251B">
        <w:t xml:space="preserve">tanto de la velocidad como de la velocidad angular no dio lugar a buenos resultados, propiciando giros continuos sobre sí mismo, o constantes choques con los objetos. </w:t>
      </w:r>
    </w:p>
    <w:sectPr w:rsidR="003E46B3" w:rsidRPr="003E46B3" w:rsidSect="00137A2B">
      <w:pgSz w:w="11909" w:h="16834"/>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BD237F"/>
    <w:multiLevelType w:val="multilevel"/>
    <w:tmpl w:val="F246EEC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1F2A4D84"/>
    <w:multiLevelType w:val="multilevel"/>
    <w:tmpl w:val="FF18F9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D651246"/>
    <w:multiLevelType w:val="hybridMultilevel"/>
    <w:tmpl w:val="672A37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58661896"/>
    <w:multiLevelType w:val="hybridMultilevel"/>
    <w:tmpl w:val="90CC7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AFA6A3D"/>
    <w:multiLevelType w:val="multilevel"/>
    <w:tmpl w:val="CCEC331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75911372"/>
    <w:multiLevelType w:val="hybridMultilevel"/>
    <w:tmpl w:val="80DE2C8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6F3"/>
    <w:rsid w:val="000C3893"/>
    <w:rsid w:val="00137A2B"/>
    <w:rsid w:val="002266F3"/>
    <w:rsid w:val="003E46B3"/>
    <w:rsid w:val="003E4829"/>
    <w:rsid w:val="0048358A"/>
    <w:rsid w:val="0061537C"/>
    <w:rsid w:val="0086251B"/>
    <w:rsid w:val="00C42E2E"/>
    <w:rsid w:val="00C50AC2"/>
    <w:rsid w:val="00E704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A2948"/>
  <w15:docId w15:val="{84D74D8E-AA3D-45D3-A1ED-54929E85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Sinespaciado">
    <w:name w:val="No Spacing"/>
    <w:link w:val="SinespaciadoCar"/>
    <w:uiPriority w:val="1"/>
    <w:qFormat/>
    <w:rsid w:val="00137A2B"/>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137A2B"/>
    <w:rPr>
      <w:rFonts w:asciiTheme="minorHAnsi" w:eastAsiaTheme="minorEastAsia" w:hAnsiTheme="minorHAnsi" w:cstheme="minorBidi"/>
      <w:lang w:val="es-ES"/>
    </w:rPr>
  </w:style>
  <w:style w:type="paragraph" w:styleId="TtuloTDC">
    <w:name w:val="TOC Heading"/>
    <w:basedOn w:val="Ttulo1"/>
    <w:next w:val="Normal"/>
    <w:uiPriority w:val="39"/>
    <w:unhideWhenUsed/>
    <w:qFormat/>
    <w:rsid w:val="00137A2B"/>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137A2B"/>
    <w:pPr>
      <w:spacing w:after="100"/>
    </w:pPr>
  </w:style>
  <w:style w:type="paragraph" w:styleId="TDC2">
    <w:name w:val="toc 2"/>
    <w:basedOn w:val="Normal"/>
    <w:next w:val="Normal"/>
    <w:autoRedefine/>
    <w:uiPriority w:val="39"/>
    <w:unhideWhenUsed/>
    <w:rsid w:val="00137A2B"/>
    <w:pPr>
      <w:spacing w:after="100"/>
      <w:ind w:left="220"/>
    </w:pPr>
  </w:style>
  <w:style w:type="character" w:styleId="Hipervnculo">
    <w:name w:val="Hyperlink"/>
    <w:basedOn w:val="Fuentedeprrafopredeter"/>
    <w:uiPriority w:val="99"/>
    <w:unhideWhenUsed/>
    <w:rsid w:val="00137A2B"/>
    <w:rPr>
      <w:color w:val="0000FF" w:themeColor="hyperlink"/>
      <w:u w:val="single"/>
    </w:rPr>
  </w:style>
  <w:style w:type="paragraph" w:styleId="Prrafodelista">
    <w:name w:val="List Paragraph"/>
    <w:basedOn w:val="Normal"/>
    <w:uiPriority w:val="34"/>
    <w:qFormat/>
    <w:rsid w:val="00C42E2E"/>
    <w:pPr>
      <w:ind w:left="720"/>
      <w:contextualSpacing/>
    </w:pPr>
  </w:style>
  <w:style w:type="character" w:styleId="nfasissutil">
    <w:name w:val="Subtle Emphasis"/>
    <w:basedOn w:val="Fuentedeprrafopredeter"/>
    <w:uiPriority w:val="19"/>
    <w:qFormat/>
    <w:rsid w:val="003E46B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4A359372E5647CEA648515450ED57DE"/>
        <w:category>
          <w:name w:val="General"/>
          <w:gallery w:val="placeholder"/>
        </w:category>
        <w:types>
          <w:type w:val="bbPlcHdr"/>
        </w:types>
        <w:behaviors>
          <w:behavior w:val="content"/>
        </w:behaviors>
        <w:guid w:val="{17C47550-5B42-4DE2-812B-BB6CFBA46976}"/>
      </w:docPartPr>
      <w:docPartBody>
        <w:p w:rsidR="00661294" w:rsidRDefault="008F327E" w:rsidP="008F327E">
          <w:pPr>
            <w:pStyle w:val="94A359372E5647CEA648515450ED57DE"/>
          </w:pPr>
          <w:r>
            <w:rPr>
              <w:rFonts w:asciiTheme="majorHAnsi" w:eastAsiaTheme="majorEastAsia" w:hAnsiTheme="majorHAnsi" w:cstheme="majorBidi"/>
              <w:caps/>
              <w:color w:val="4472C4" w:themeColor="accent1"/>
              <w:sz w:val="80"/>
              <w:szCs w:val="80"/>
            </w:rPr>
            <w:t>[Título del documento]</w:t>
          </w:r>
        </w:p>
      </w:docPartBody>
    </w:docPart>
    <w:docPart>
      <w:docPartPr>
        <w:name w:val="BB6E19ACA9F64257B853F847A23A0992"/>
        <w:category>
          <w:name w:val="General"/>
          <w:gallery w:val="placeholder"/>
        </w:category>
        <w:types>
          <w:type w:val="bbPlcHdr"/>
        </w:types>
        <w:behaviors>
          <w:behavior w:val="content"/>
        </w:behaviors>
        <w:guid w:val="{79D0A147-026F-4C4A-A49D-9002A2096FA5}"/>
      </w:docPartPr>
      <w:docPartBody>
        <w:p w:rsidR="00661294" w:rsidRDefault="008F327E" w:rsidP="008F327E">
          <w:pPr>
            <w:pStyle w:val="BB6E19ACA9F64257B853F847A23A099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27E"/>
    <w:rsid w:val="004B6E53"/>
    <w:rsid w:val="00661294"/>
    <w:rsid w:val="008F327E"/>
    <w:rsid w:val="00C84FFB"/>
    <w:rsid w:val="00E90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4A359372E5647CEA648515450ED57DE">
    <w:name w:val="94A359372E5647CEA648515450ED57DE"/>
    <w:rsid w:val="008F327E"/>
  </w:style>
  <w:style w:type="paragraph" w:customStyle="1" w:styleId="BB6E19ACA9F64257B853F847A23A0992">
    <w:name w:val="BB6E19ACA9F64257B853F847A23A0992"/>
    <w:rsid w:val="008F32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CAMILA DURAND BARTOL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3A3B1B-665C-463A-BD43-655F49B9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90</Words>
  <Characters>435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Pracitca 2</vt:lpstr>
    </vt:vector>
  </TitlesOfParts>
  <Company>pastor moreno, javier</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FINAL</dc:title>
  <dc:subject>Control borroso</dc:subject>
  <dc:creator>JAWFTD</dc:creator>
  <cp:lastModifiedBy>javier</cp:lastModifiedBy>
  <cp:revision>2</cp:revision>
  <dcterms:created xsi:type="dcterms:W3CDTF">2021-01-24T10:46:00Z</dcterms:created>
  <dcterms:modified xsi:type="dcterms:W3CDTF">2021-01-24T10:46:00Z</dcterms:modified>
</cp:coreProperties>
</file>